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619" w:type="dxa"/>
        <w:tblLayout w:type="fixed"/>
        <w:tblLook w:val="04A0" w:firstRow="1" w:lastRow="0" w:firstColumn="1" w:lastColumn="0" w:noHBand="0" w:noVBand="1"/>
      </w:tblPr>
      <w:tblGrid>
        <w:gridCol w:w="459"/>
        <w:gridCol w:w="4923"/>
        <w:gridCol w:w="411"/>
        <w:gridCol w:w="412"/>
        <w:gridCol w:w="412"/>
        <w:gridCol w:w="412"/>
        <w:gridCol w:w="412"/>
        <w:gridCol w:w="412"/>
        <w:gridCol w:w="411"/>
        <w:gridCol w:w="412"/>
        <w:gridCol w:w="412"/>
        <w:gridCol w:w="412"/>
        <w:gridCol w:w="412"/>
        <w:gridCol w:w="412"/>
        <w:gridCol w:w="412"/>
        <w:gridCol w:w="411"/>
        <w:gridCol w:w="412"/>
        <w:gridCol w:w="412"/>
        <w:gridCol w:w="412"/>
        <w:gridCol w:w="412"/>
        <w:gridCol w:w="412"/>
        <w:gridCol w:w="412"/>
      </w:tblGrid>
      <w:tr w:rsidR="003A164B" w:rsidRPr="008748B2" w14:paraId="5E6CF815" w14:textId="77777777" w:rsidTr="00111F20">
        <w:trPr>
          <w:trHeight w:val="693"/>
        </w:trPr>
        <w:tc>
          <w:tcPr>
            <w:tcW w:w="459" w:type="dxa"/>
            <w:noWrap/>
            <w:hideMark/>
          </w:tcPr>
          <w:p w14:paraId="50998002" w14:textId="77777777" w:rsidR="008748B2" w:rsidRPr="008748B2" w:rsidRDefault="008748B2" w:rsidP="003A164B">
            <w:pPr>
              <w:ind w:left="-6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3" w:type="dxa"/>
            <w:noWrap/>
            <w:hideMark/>
          </w:tcPr>
          <w:p w14:paraId="2BD0A944" w14:textId="77777777" w:rsidR="003A164B" w:rsidRDefault="008748B2" w:rsidP="003A16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ізвище, ім'я</w:t>
            </w:r>
          </w:p>
          <w:p w14:paraId="7EFA55B0" w14:textId="77777777" w:rsidR="003A164B" w:rsidRPr="008748B2" w:rsidRDefault="008748B2" w:rsidP="003A164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о-батькові</w:t>
            </w:r>
          </w:p>
        </w:tc>
        <w:tc>
          <w:tcPr>
            <w:tcW w:w="411" w:type="dxa"/>
            <w:noWrap/>
            <w:hideMark/>
          </w:tcPr>
          <w:p w14:paraId="64B645C9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FA00BC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9F1CB3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C0E77C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215723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BCC9EC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23F3DB2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D2A930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55727B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B9A9B5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54599D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A2AB88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3F5BF1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65B11AC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65DA91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22E001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9C79AC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9888A6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6322BF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DCCA1E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01CA7B5C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33854C53" w14:textId="174E6DC9" w:rsidR="008748B2" w:rsidRPr="00111F20" w:rsidRDefault="00111F20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</w:t>
            </w:r>
          </w:p>
        </w:tc>
        <w:tc>
          <w:tcPr>
            <w:tcW w:w="4923" w:type="dxa"/>
            <w:noWrap/>
            <w:hideMark/>
          </w:tcPr>
          <w:p w14:paraId="1BCDD82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Баранець Артемій Геннадійович</w:t>
            </w:r>
          </w:p>
        </w:tc>
        <w:tc>
          <w:tcPr>
            <w:tcW w:w="411" w:type="dxa"/>
            <w:noWrap/>
            <w:hideMark/>
          </w:tcPr>
          <w:p w14:paraId="42E94ADF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AEA218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315340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F7AA1C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E9E0F7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0C4018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1A7C565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F09127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A15FDF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8BC3F4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8D34A4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CD538F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AF75E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3EE7CD7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DC3012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D0F758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51D9A4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BB3AF5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75B777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B02497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3D86F321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25F2418C" w14:textId="5BD7D1F8" w:rsidR="008748B2" w:rsidRPr="00111F20" w:rsidRDefault="00111F20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2</w:t>
            </w:r>
          </w:p>
        </w:tc>
        <w:tc>
          <w:tcPr>
            <w:tcW w:w="4923" w:type="dxa"/>
            <w:noWrap/>
            <w:hideMark/>
          </w:tcPr>
          <w:p w14:paraId="59C95CD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зюба Михайло Олегович</w:t>
            </w:r>
          </w:p>
        </w:tc>
        <w:tc>
          <w:tcPr>
            <w:tcW w:w="411" w:type="dxa"/>
            <w:noWrap/>
            <w:hideMark/>
          </w:tcPr>
          <w:p w14:paraId="1CFC95A7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105FBD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D9A33B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FBF46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7F703C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A59C7A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514D5F5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050126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ADEEC4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51B717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8DC4D2D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6898F9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65752D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4F114BD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597FD4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2DC7C2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F93216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A7572B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6BDB6F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720B9D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51F89647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7D2A1A77" w14:textId="4C709142" w:rsidR="008748B2" w:rsidRPr="00111F20" w:rsidRDefault="00111F20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3</w:t>
            </w:r>
          </w:p>
        </w:tc>
        <w:tc>
          <w:tcPr>
            <w:tcW w:w="4923" w:type="dxa"/>
            <w:noWrap/>
            <w:hideMark/>
          </w:tcPr>
          <w:p w14:paraId="5346537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Дмитерко Олександр Богданович</w:t>
            </w:r>
          </w:p>
        </w:tc>
        <w:tc>
          <w:tcPr>
            <w:tcW w:w="411" w:type="dxa"/>
            <w:noWrap/>
            <w:hideMark/>
          </w:tcPr>
          <w:p w14:paraId="4BFE0A2D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BD92E6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5D6C96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BF9BBC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6A68E9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EB874D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15675B5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927B60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37FF95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F8CAE8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30F846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557085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6E87A0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7F9E38C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3F438A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B2D3D5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197567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5DD436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46F083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29B7C3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38513F66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10A301AE" w14:textId="20B6964E" w:rsidR="008748B2" w:rsidRPr="00111F20" w:rsidRDefault="00111F20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4</w:t>
            </w:r>
          </w:p>
        </w:tc>
        <w:tc>
          <w:tcPr>
            <w:tcW w:w="4923" w:type="dxa"/>
            <w:noWrap/>
            <w:hideMark/>
          </w:tcPr>
          <w:p w14:paraId="588435E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Ілляшенко</w:t>
            </w:r>
            <w:proofErr w:type="spellEnd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Ярослав Юрійович</w:t>
            </w:r>
          </w:p>
        </w:tc>
        <w:tc>
          <w:tcPr>
            <w:tcW w:w="411" w:type="dxa"/>
            <w:noWrap/>
            <w:hideMark/>
          </w:tcPr>
          <w:p w14:paraId="6314692E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114057F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8238F5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73DB00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497C13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CDBE9F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2BAB8F2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F9FD6F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207592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EF37A9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DB2DBC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1A5605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06DD2B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503A23B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178988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A80D26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B14A55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216DD7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23B956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2E00CA1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3DAB56A7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7482EEC1" w14:textId="2B5BFF30" w:rsidR="008748B2" w:rsidRPr="00111F20" w:rsidRDefault="00111F20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5</w:t>
            </w:r>
          </w:p>
        </w:tc>
        <w:tc>
          <w:tcPr>
            <w:tcW w:w="4923" w:type="dxa"/>
            <w:noWrap/>
            <w:hideMark/>
          </w:tcPr>
          <w:p w14:paraId="5E0E4AA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обзар Данило Миколайович</w:t>
            </w:r>
          </w:p>
        </w:tc>
        <w:tc>
          <w:tcPr>
            <w:tcW w:w="411" w:type="dxa"/>
            <w:noWrap/>
            <w:hideMark/>
          </w:tcPr>
          <w:p w14:paraId="6552380A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E3CB5E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A1AD90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303A16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D54B6E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5FA84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76B0898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D97F62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9CBEDC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F6E6FAC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ABED4C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5F4BD9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91A1CA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49CA017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5A81BE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D438B0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338FC5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C3527A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E3F75F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39DF42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653EDEB4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352A9706" w14:textId="24AE7E7F" w:rsidR="008748B2" w:rsidRPr="00111F20" w:rsidRDefault="00111F20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6</w:t>
            </w:r>
          </w:p>
        </w:tc>
        <w:tc>
          <w:tcPr>
            <w:tcW w:w="4923" w:type="dxa"/>
            <w:noWrap/>
            <w:hideMark/>
          </w:tcPr>
          <w:p w14:paraId="3DF0A1C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Крищенко Владислав Романович</w:t>
            </w:r>
          </w:p>
        </w:tc>
        <w:tc>
          <w:tcPr>
            <w:tcW w:w="411" w:type="dxa"/>
            <w:noWrap/>
            <w:hideMark/>
          </w:tcPr>
          <w:p w14:paraId="537A94D9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0AD2EF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EEF5CF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FCD97F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D4CAA3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12AC9A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61863AF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591243E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C2856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282060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12D410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023D21A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9400A4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08D6658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4011CC5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9B984A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D23321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A458F6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99A026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45A3F6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A164B" w:rsidRPr="008748B2" w14:paraId="7E5F78E8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73FF8628" w14:textId="0B6E597D" w:rsidR="008748B2" w:rsidRPr="00111F20" w:rsidRDefault="00111F20" w:rsidP="003A164B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7</w:t>
            </w:r>
          </w:p>
        </w:tc>
        <w:tc>
          <w:tcPr>
            <w:tcW w:w="4923" w:type="dxa"/>
            <w:noWrap/>
            <w:hideMark/>
          </w:tcPr>
          <w:p w14:paraId="2CCA9D4D" w14:textId="02C214E4" w:rsidR="008748B2" w:rsidRPr="008748B2" w:rsidRDefault="002814F0" w:rsidP="008748B2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Панченко Вікторія </w:t>
            </w:r>
          </w:p>
        </w:tc>
        <w:tc>
          <w:tcPr>
            <w:tcW w:w="411" w:type="dxa"/>
            <w:noWrap/>
            <w:hideMark/>
          </w:tcPr>
          <w:p w14:paraId="740154AF" w14:textId="77777777" w:rsidR="008748B2" w:rsidRPr="008748B2" w:rsidRDefault="008748B2" w:rsidP="008748B2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21AA2E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2E75B6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0A9FA7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3F9CF92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19CCA94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271485D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95F2859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29BD4B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F3C706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CB03BC3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FF191B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16FE64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2CE238F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DB02947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A2C88E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98D9096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6F0B5F0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B80A428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12688EB" w14:textId="77777777" w:rsidR="008748B2" w:rsidRPr="008748B2" w:rsidRDefault="008748B2" w:rsidP="008748B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17A78EAD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337E7ECE" w14:textId="214518B2" w:rsidR="002814F0" w:rsidRPr="00111F20" w:rsidRDefault="00111F2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8</w:t>
            </w:r>
          </w:p>
        </w:tc>
        <w:tc>
          <w:tcPr>
            <w:tcW w:w="4923" w:type="dxa"/>
            <w:noWrap/>
            <w:hideMark/>
          </w:tcPr>
          <w:p w14:paraId="16D36C3F" w14:textId="4AD361CE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илипчук Сергій Ярославович</w:t>
            </w:r>
          </w:p>
        </w:tc>
        <w:tc>
          <w:tcPr>
            <w:tcW w:w="411" w:type="dxa"/>
            <w:noWrap/>
            <w:hideMark/>
          </w:tcPr>
          <w:p w14:paraId="47EC6455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2D1FA9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C87CB1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087602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480FC2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357512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67D0C98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FCF94F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9926A3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100EF4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BE8854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24EED9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8FE3F3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2CCB9D4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A5EBD5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F934E3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12C34A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7ECA5A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C9B362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97A65F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21E896CC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12194EAE" w14:textId="0733B81E" w:rsidR="002814F0" w:rsidRPr="00111F20" w:rsidRDefault="00111F2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9</w:t>
            </w:r>
          </w:p>
        </w:tc>
        <w:tc>
          <w:tcPr>
            <w:tcW w:w="4923" w:type="dxa"/>
            <w:noWrap/>
            <w:hideMark/>
          </w:tcPr>
          <w:p w14:paraId="6FEC15C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опов Клим Олександрович</w:t>
            </w:r>
          </w:p>
        </w:tc>
        <w:tc>
          <w:tcPr>
            <w:tcW w:w="411" w:type="dxa"/>
            <w:noWrap/>
            <w:hideMark/>
          </w:tcPr>
          <w:p w14:paraId="4F0CE982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D66F54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1DC382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861F83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17C58F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A6D75F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045338B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7B43A0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822B4B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67BEE0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B68688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F7FBE6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2B8D69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080CBF1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C0B883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1763D1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0120A5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F23C94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AECA30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337E21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13B7E8F6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72EDC3CF" w14:textId="1E6A5D55" w:rsidR="002814F0" w:rsidRPr="00111F20" w:rsidRDefault="002814F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 w:rsidRPr="008748B2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  <w:r w:rsidR="00111F20"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0</w:t>
            </w:r>
          </w:p>
        </w:tc>
        <w:tc>
          <w:tcPr>
            <w:tcW w:w="4923" w:type="dxa"/>
            <w:noWrap/>
            <w:hideMark/>
          </w:tcPr>
          <w:p w14:paraId="267DC2C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bookmarkStart w:id="0" w:name="_GoBack"/>
            <w:bookmarkEnd w:id="0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Прокопенко Юлія Сергіївна</w:t>
            </w:r>
          </w:p>
        </w:tc>
        <w:tc>
          <w:tcPr>
            <w:tcW w:w="411" w:type="dxa"/>
            <w:noWrap/>
            <w:hideMark/>
          </w:tcPr>
          <w:p w14:paraId="41A61965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C290E0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E0B462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18F47C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0C219E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1678C2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1C779B1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38597A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71884E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2AFE04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03B9A0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991964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13DF19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1068F2C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535E75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FF835B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03284A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D17D13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5C1D69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8522DE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035D2657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551DA50F" w14:textId="21FAE682" w:rsidR="002814F0" w:rsidRPr="00111F20" w:rsidRDefault="00111F2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1</w:t>
            </w:r>
          </w:p>
        </w:tc>
        <w:tc>
          <w:tcPr>
            <w:tcW w:w="4923" w:type="dxa"/>
            <w:noWrap/>
            <w:hideMark/>
          </w:tcPr>
          <w:p w14:paraId="6D521C3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Рибалка Костянтин Дмитрович</w:t>
            </w:r>
          </w:p>
        </w:tc>
        <w:tc>
          <w:tcPr>
            <w:tcW w:w="411" w:type="dxa"/>
            <w:noWrap/>
            <w:hideMark/>
          </w:tcPr>
          <w:p w14:paraId="02108BA6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FCA1EE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810FF6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F220D3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86112A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F15623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7264BD4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DBD3D2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FDFF99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E7678A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1FEBEF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4F1A51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557FBA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6B5E701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0FEF93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0AAE11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689CE6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FBF1A82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168BAB3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9CF5E2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697CD48B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50D9F8BE" w14:textId="523E6929" w:rsidR="002814F0" w:rsidRPr="00111F20" w:rsidRDefault="00111F2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2</w:t>
            </w:r>
          </w:p>
        </w:tc>
        <w:tc>
          <w:tcPr>
            <w:tcW w:w="4923" w:type="dxa"/>
            <w:noWrap/>
            <w:hideMark/>
          </w:tcPr>
          <w:p w14:paraId="55286E2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Чорний Василь Вікторович</w:t>
            </w:r>
          </w:p>
        </w:tc>
        <w:tc>
          <w:tcPr>
            <w:tcW w:w="411" w:type="dxa"/>
            <w:noWrap/>
            <w:hideMark/>
          </w:tcPr>
          <w:p w14:paraId="0B16EC45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972D09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4B8C2D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F177C5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30AAF7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BFB0EA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096CDD2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06CF08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E53DF8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2B232C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951D64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39541A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00536F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231A15F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AC9911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1CF78C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F58E27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FF6268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1312E1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6C2C7E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61FE16F8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74F2C597" w14:textId="6F94E6A3" w:rsidR="002814F0" w:rsidRPr="00111F20" w:rsidRDefault="00111F2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3</w:t>
            </w:r>
          </w:p>
        </w:tc>
        <w:tc>
          <w:tcPr>
            <w:tcW w:w="4923" w:type="dxa"/>
            <w:noWrap/>
            <w:hideMark/>
          </w:tcPr>
          <w:p w14:paraId="20931DA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Яценко Вікторія Юріївна</w:t>
            </w:r>
          </w:p>
        </w:tc>
        <w:tc>
          <w:tcPr>
            <w:tcW w:w="411" w:type="dxa"/>
            <w:noWrap/>
            <w:hideMark/>
          </w:tcPr>
          <w:p w14:paraId="46E65E5F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EBF4B4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BB720A1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B6BB1C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D9011B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B04349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1B62EEB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D6C6BD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372325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F02B4A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5DA7F6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A57815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A09D36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55FFE65E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53576B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F18512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2ED221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E42F5E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9DF5A7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89E0A4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1217711C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6BC4109E" w14:textId="139B0582" w:rsidR="002814F0" w:rsidRPr="00111F20" w:rsidRDefault="00111F2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4</w:t>
            </w:r>
          </w:p>
        </w:tc>
        <w:tc>
          <w:tcPr>
            <w:tcW w:w="4923" w:type="dxa"/>
            <w:noWrap/>
            <w:hideMark/>
          </w:tcPr>
          <w:p w14:paraId="5BBE662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Сокол</w:t>
            </w:r>
            <w:proofErr w:type="spellEnd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Наталія Віталіївна</w:t>
            </w:r>
          </w:p>
        </w:tc>
        <w:tc>
          <w:tcPr>
            <w:tcW w:w="411" w:type="dxa"/>
            <w:noWrap/>
            <w:hideMark/>
          </w:tcPr>
          <w:p w14:paraId="3261973F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4F424C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532C3E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7931D5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1D9359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4EA01C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5052146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7E6157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0D2C389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0A42CE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55C1E8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A0BA46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BAF571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70ACEC5D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4F491E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58E87A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7F74D70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562A2D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40F0F0B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0C0DE2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4F0" w:rsidRPr="008748B2" w14:paraId="504204C7" w14:textId="77777777" w:rsidTr="00111F20">
        <w:trPr>
          <w:trHeight w:val="338"/>
        </w:trPr>
        <w:tc>
          <w:tcPr>
            <w:tcW w:w="459" w:type="dxa"/>
            <w:noWrap/>
            <w:hideMark/>
          </w:tcPr>
          <w:p w14:paraId="72FDC1B3" w14:textId="451857AA" w:rsidR="002814F0" w:rsidRPr="00111F20" w:rsidRDefault="00111F2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  <w:t>15</w:t>
            </w:r>
          </w:p>
        </w:tc>
        <w:tc>
          <w:tcPr>
            <w:tcW w:w="4923" w:type="dxa"/>
            <w:noWrap/>
            <w:hideMark/>
          </w:tcPr>
          <w:p w14:paraId="0BFCF61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>Шаргородський</w:t>
            </w:r>
            <w:proofErr w:type="spellEnd"/>
            <w:r w:rsidRPr="008748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  <w:t xml:space="preserve"> Арсеній</w:t>
            </w:r>
          </w:p>
        </w:tc>
        <w:tc>
          <w:tcPr>
            <w:tcW w:w="411" w:type="dxa"/>
            <w:noWrap/>
            <w:hideMark/>
          </w:tcPr>
          <w:p w14:paraId="02790F19" w14:textId="77777777" w:rsidR="002814F0" w:rsidRPr="008748B2" w:rsidRDefault="002814F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7944DD8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1F3DE7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3AA31DA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34761FF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487396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42B1B5A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69298F7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10318A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ED52E68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3623C0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AA58FC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1C89270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  <w:hideMark/>
          </w:tcPr>
          <w:p w14:paraId="54AADC5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39D389D6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035BB23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6FD152F4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4C684C7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5849FB0C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  <w:hideMark/>
          </w:tcPr>
          <w:p w14:paraId="2930CD55" w14:textId="77777777" w:rsidR="002814F0" w:rsidRPr="008748B2" w:rsidRDefault="002814F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1F20" w:rsidRPr="008748B2" w14:paraId="2CEB7602" w14:textId="77777777" w:rsidTr="00111F20">
        <w:trPr>
          <w:trHeight w:val="338"/>
        </w:trPr>
        <w:tc>
          <w:tcPr>
            <w:tcW w:w="459" w:type="dxa"/>
            <w:noWrap/>
          </w:tcPr>
          <w:p w14:paraId="35573519" w14:textId="77777777" w:rsidR="00111F20" w:rsidRDefault="00111F20" w:rsidP="002814F0">
            <w:pPr>
              <w:ind w:left="-66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923" w:type="dxa"/>
            <w:noWrap/>
          </w:tcPr>
          <w:p w14:paraId="6D9CD26D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uk-UA"/>
              </w:rPr>
            </w:pPr>
          </w:p>
        </w:tc>
        <w:tc>
          <w:tcPr>
            <w:tcW w:w="411" w:type="dxa"/>
            <w:noWrap/>
          </w:tcPr>
          <w:p w14:paraId="34419157" w14:textId="77777777" w:rsidR="00111F20" w:rsidRPr="008748B2" w:rsidRDefault="00111F20" w:rsidP="002814F0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52718641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683848AC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5248DF40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50A98240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11F6AF96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</w:tcPr>
          <w:p w14:paraId="3FBADB45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7E7AAE5E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43805737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2D9EB79E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3CF6EBAF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67BC76C2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4424D6AE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" w:type="dxa"/>
            <w:noWrap/>
          </w:tcPr>
          <w:p w14:paraId="544CA1C2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1AE6736F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15E728A4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600EE1B6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35F5DD8E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344173A4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2" w:type="dxa"/>
            <w:noWrap/>
          </w:tcPr>
          <w:p w14:paraId="4DFE395D" w14:textId="77777777" w:rsidR="00111F20" w:rsidRPr="008748B2" w:rsidRDefault="00111F20" w:rsidP="002814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FBE2A67" w14:textId="77777777" w:rsidR="009A7909" w:rsidRDefault="009A7909" w:rsidP="003A164B"/>
    <w:sectPr w:rsidR="009A7909" w:rsidSect="003A164B">
      <w:pgSz w:w="15840" w:h="12240" w:orient="landscape"/>
      <w:pgMar w:top="72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8B2"/>
    <w:rsid w:val="00111F20"/>
    <w:rsid w:val="001855AC"/>
    <w:rsid w:val="002814F0"/>
    <w:rsid w:val="003A164B"/>
    <w:rsid w:val="003C277A"/>
    <w:rsid w:val="007A59C5"/>
    <w:rsid w:val="008748B2"/>
    <w:rsid w:val="009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DBAFA"/>
  <w15:chartTrackingRefBased/>
  <w15:docId w15:val="{C6F39F91-4656-4156-A74C-81640E15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A16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18D83-A3FE-4D0A-A2AF-01E906DF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acheslav Ivanenko</dc:creator>
  <cp:keywords/>
  <dc:description/>
  <cp:lastModifiedBy>Юлія Прокопенко</cp:lastModifiedBy>
  <cp:revision>4</cp:revision>
  <cp:lastPrinted>2019-09-01T21:29:00Z</cp:lastPrinted>
  <dcterms:created xsi:type="dcterms:W3CDTF">2019-09-01T21:04:00Z</dcterms:created>
  <dcterms:modified xsi:type="dcterms:W3CDTF">2019-09-16T06:42:00Z</dcterms:modified>
</cp:coreProperties>
</file>